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F61B96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F61B96">
        <w:rPr>
          <w:rFonts w:ascii="Times New Roman" w:hAnsi="Times New Roman" w:cs="Times New Roman"/>
          <w:b/>
          <w:sz w:val="28"/>
          <w:szCs w:val="28"/>
        </w:rPr>
        <w:t>/р. Березовый 114</w:t>
      </w:r>
      <w:r w:rsidR="00BE08C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E56B4">
        <w:rPr>
          <w:rFonts w:ascii="Times New Roman" w:hAnsi="Times New Roman" w:cs="Times New Roman"/>
          <w:b/>
          <w:sz w:val="28"/>
          <w:szCs w:val="28"/>
        </w:rPr>
        <w:t>2</w:t>
      </w:r>
      <w:r w:rsidR="00BE08C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5E56B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5E56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93540" w:rsidRPr="007618E2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93540" w:rsidRPr="00F82A89" w:rsidRDefault="005E56B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93540" w:rsidRPr="00F82A89" w:rsidRDefault="005E56B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5E56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5E56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7D6344" w:rsidP="005E56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E56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5E56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5E56B4" w:rsidP="005E56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5E56B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6344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5E56B4" w:rsidP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93540" w:rsidRPr="00622656" w:rsidRDefault="0039354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93540" w:rsidRPr="007618E2" w:rsidRDefault="0039354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F82A89" w:rsidRDefault="007D6344" w:rsidP="005E56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5E56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3</w:t>
            </w: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F82A89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5E56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5E56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93540" w:rsidRPr="00622656" w:rsidRDefault="0039354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93540" w:rsidRPr="00F82A89" w:rsidRDefault="005E56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7D63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93540"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3540" w:rsidTr="00D64054">
        <w:tc>
          <w:tcPr>
            <w:tcW w:w="1101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93540" w:rsidRPr="00622656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93540" w:rsidRPr="007618E2" w:rsidRDefault="0039354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93540" w:rsidRPr="00F82A89" w:rsidRDefault="003935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393540" w:rsidRDefault="0039354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F82A89" w:rsidRDefault="007D6344" w:rsidP="005E56B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E56B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р</w:t>
            </w:r>
            <w:r w:rsidR="00393540" w:rsidRPr="00F82A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 xml:space="preserve">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0BF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56B4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31C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344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C68BE"/>
    <w:rsid w:val="009C76B7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08D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8C9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2A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D3AC-5202-4DF3-9D80-EE4FE713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5</cp:revision>
  <cp:lastPrinted>2013-05-21T02:07:00Z</cp:lastPrinted>
  <dcterms:created xsi:type="dcterms:W3CDTF">2014-04-11T06:48:00Z</dcterms:created>
  <dcterms:modified xsi:type="dcterms:W3CDTF">2014-04-28T06:41:00Z</dcterms:modified>
</cp:coreProperties>
</file>